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475BEE">
        <w:rPr>
          <w:rFonts w:ascii="Arial" w:hAnsi="Arial" w:cs="Arial"/>
          <w:b/>
          <w:smallCaps/>
          <w:sz w:val="24"/>
          <w:szCs w:val="24"/>
        </w:rPr>
        <w:t>1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475BEE" w:rsidRDefault="00475BEE" w:rsidP="00740C50">
      <w:pPr>
        <w:pStyle w:val="TextosemFormatao"/>
        <w:tabs>
          <w:tab w:val="left" w:pos="5850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F517A" w:rsidRPr="00B77172" w:rsidRDefault="005B7AB7" w:rsidP="00740C50">
      <w:pPr>
        <w:pStyle w:val="TextosemFormatao"/>
        <w:tabs>
          <w:tab w:val="left" w:pos="5850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475BEE" w:rsidRDefault="00475BEE" w:rsidP="00475BEE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>Que seja</w:t>
      </w:r>
      <w:r>
        <w:rPr>
          <w:rFonts w:cs="Arial"/>
          <w:szCs w:val="24"/>
        </w:rPr>
        <w:t xml:space="preserve"> feito </w:t>
      </w:r>
      <w:proofErr w:type="spellStart"/>
      <w:r>
        <w:rPr>
          <w:rFonts w:cs="Arial"/>
          <w:szCs w:val="24"/>
        </w:rPr>
        <w:t>patrolamento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cascalhamento</w:t>
      </w:r>
      <w:proofErr w:type="spellEnd"/>
      <w:r>
        <w:rPr>
          <w:rFonts w:cs="Arial"/>
          <w:szCs w:val="24"/>
        </w:rPr>
        <w:t xml:space="preserve"> da Rua Estudante </w:t>
      </w:r>
      <w:proofErr w:type="spellStart"/>
      <w:r>
        <w:rPr>
          <w:rFonts w:cs="Arial"/>
          <w:szCs w:val="24"/>
        </w:rPr>
        <w:t>So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rtoli</w:t>
      </w:r>
      <w:proofErr w:type="spellEnd"/>
      <w:r>
        <w:rPr>
          <w:rFonts w:cs="Arial"/>
          <w:szCs w:val="24"/>
        </w:rPr>
        <w:t>, entre a Rua João Rodrigues de Miranda e Avenida Getulio Vargas”.</w:t>
      </w:r>
    </w:p>
    <w:p w:rsidR="00475BEE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Pr="008C79B5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Default="00475BEE" w:rsidP="00475BEE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475BEE" w:rsidRDefault="00475BEE" w:rsidP="00475BEE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75BEE" w:rsidRDefault="00475BEE" w:rsidP="00475BEE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 xml:space="preserve">pois essa rua encontra-se com vários buracos, dificultando o acesso pelo local, sendo assim necessita-se que seja recuperada com urgência. </w:t>
      </w:r>
    </w:p>
    <w:p w:rsidR="00FA5E31" w:rsidRDefault="00FA5E31" w:rsidP="00CE08E8">
      <w:pPr>
        <w:pStyle w:val="Recuodecorpodetexto3"/>
        <w:ind w:left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A5AEC" w:rsidRDefault="002A5AEC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2C" w:rsidRDefault="00AC0E2C" w:rsidP="00203D19">
      <w:pPr>
        <w:spacing w:after="0" w:line="240" w:lineRule="auto"/>
      </w:pPr>
      <w:r>
        <w:separator/>
      </w:r>
    </w:p>
  </w:endnote>
  <w:endnote w:type="continuationSeparator" w:id="0">
    <w:p w:rsidR="00AC0E2C" w:rsidRDefault="00AC0E2C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2C" w:rsidRDefault="00AC0E2C" w:rsidP="00203D19">
      <w:pPr>
        <w:spacing w:after="0" w:line="240" w:lineRule="auto"/>
      </w:pPr>
      <w:r>
        <w:separator/>
      </w:r>
    </w:p>
  </w:footnote>
  <w:footnote w:type="continuationSeparator" w:id="0">
    <w:p w:rsidR="00AC0E2C" w:rsidRDefault="00AC0E2C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5AEC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5BEE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2EBB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40C50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0E2C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E08E8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CFAB-75C7-4452-AC89-81C4AFD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8:58:00Z</dcterms:created>
  <dcterms:modified xsi:type="dcterms:W3CDTF">2019-01-04T18:58:00Z</dcterms:modified>
</cp:coreProperties>
</file>